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CCAAC" w14:textId="77777777" w:rsidR="00157558" w:rsidRPr="00157558" w:rsidRDefault="00157558" w:rsidP="00157558">
      <w:pPr>
        <w:pStyle w:val="Heading1"/>
        <w:spacing w:before="80" w:after="120" w:line="240" w:lineRule="auto"/>
        <w:jc w:val="center"/>
        <w:rPr>
          <w:lang w:val="bg-BG"/>
        </w:rPr>
      </w:pPr>
      <w:r w:rsidRPr="00157558">
        <w:rPr>
          <w:lang w:val="bg-BG"/>
        </w:rPr>
        <w:t>Упражнения</w:t>
      </w:r>
      <w:r w:rsidRPr="00157558">
        <w:t xml:space="preserve">: </w:t>
      </w:r>
      <w:r w:rsidRPr="00157558">
        <w:rPr>
          <w:lang w:val="bg-BG"/>
        </w:rPr>
        <w:t>Алгоритми и сложности</w:t>
      </w:r>
    </w:p>
    <w:p w14:paraId="0447DC6A" w14:textId="77777777" w:rsidR="00157558" w:rsidRPr="00157558" w:rsidRDefault="00157558" w:rsidP="00157558">
      <w:pPr>
        <w:rPr>
          <w:lang w:val="bg-BG"/>
        </w:rPr>
      </w:pPr>
      <w:r w:rsidRPr="00157558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157558">
        <w:rPr>
          <w:rFonts w:ascii="Calibri" w:eastAsia="Calibri" w:hAnsi="Calibri" w:cs="Calibri"/>
          <w:color w:val="000000" w:themeColor="text1"/>
        </w:rPr>
        <w:t>Judge</w:t>
      </w:r>
      <w:r w:rsidRPr="00157558">
        <w:t xml:space="preserve">: </w:t>
      </w:r>
      <w:hyperlink r:id="rId8" w:history="1">
        <w:r w:rsidRPr="00157558">
          <w:rPr>
            <w:rStyle w:val="Hyperlink"/>
          </w:rPr>
          <w:t>https://judge.softuni.org/Contests/4170/11-Algorithms-Intro-and-Complexity</w:t>
        </w:r>
      </w:hyperlink>
      <w:r w:rsidRPr="00157558">
        <w:t>.</w:t>
      </w:r>
    </w:p>
    <w:p w14:paraId="53DF7D43" w14:textId="77777777" w:rsidR="00157558" w:rsidRPr="00157558" w:rsidRDefault="00157558" w:rsidP="00157558">
      <w:pPr>
        <w:spacing w:line="240" w:lineRule="auto"/>
        <w:rPr>
          <w:lang w:val="bg-BG"/>
        </w:rPr>
      </w:pPr>
      <w:r w:rsidRPr="00157558">
        <w:rPr>
          <w:lang w:val="bg-BG"/>
        </w:rPr>
        <w:t xml:space="preserve">Изпратете в </w:t>
      </w:r>
      <w:r w:rsidRPr="00157558">
        <w:t xml:space="preserve">judge </w:t>
      </w:r>
      <w:r w:rsidRPr="00157558">
        <w:rPr>
          <w:lang w:val="bg-BG"/>
        </w:rPr>
        <w:t>една от следните стойности</w:t>
      </w:r>
      <w:r w:rsidRPr="00157558">
        <w:t xml:space="preserve">, </w:t>
      </w:r>
      <w:r w:rsidRPr="00157558">
        <w:rPr>
          <w:lang w:val="bg-BG"/>
        </w:rPr>
        <w:t>съответстващи на правилната сложност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540"/>
        <w:gridCol w:w="1418"/>
        <w:gridCol w:w="1418"/>
        <w:gridCol w:w="1775"/>
      </w:tblGrid>
      <w:tr w:rsidR="00157558" w:rsidRPr="00157558" w14:paraId="725A9A03" w14:textId="77777777" w:rsidTr="00CA6AF2">
        <w:tc>
          <w:tcPr>
            <w:tcW w:w="1418" w:type="dxa"/>
            <w:vAlign w:val="center"/>
          </w:tcPr>
          <w:p w14:paraId="3FD55A5E" w14:textId="77777777" w:rsidR="00157558" w:rsidRPr="00157558" w:rsidRDefault="00157558" w:rsidP="00CA6AF2">
            <w:r w:rsidRPr="00157558">
              <w:rPr>
                <w:lang w:val="bg-BG"/>
              </w:rPr>
              <w:t>постоянна</w:t>
            </w:r>
          </w:p>
        </w:tc>
        <w:tc>
          <w:tcPr>
            <w:tcW w:w="1418" w:type="dxa"/>
            <w:vAlign w:val="center"/>
          </w:tcPr>
          <w:p w14:paraId="76F8989E" w14:textId="77777777" w:rsidR="00157558" w:rsidRPr="00157558" w:rsidRDefault="00157558" w:rsidP="00CA6AF2">
            <w:r w:rsidRPr="00157558">
              <w:rPr>
                <w:lang w:val="bg-BG"/>
              </w:rPr>
              <w:t>логаритмична</w:t>
            </w:r>
          </w:p>
        </w:tc>
        <w:tc>
          <w:tcPr>
            <w:tcW w:w="1418" w:type="dxa"/>
            <w:vAlign w:val="center"/>
          </w:tcPr>
          <w:p w14:paraId="3A03E8C0" w14:textId="77777777" w:rsidR="00157558" w:rsidRPr="00157558" w:rsidRDefault="00157558" w:rsidP="00CA6AF2">
            <w:r w:rsidRPr="00157558">
              <w:t>sqrt</w:t>
            </w:r>
            <w:r w:rsidRPr="00157558">
              <w:rPr>
                <w:noProof/>
              </w:rPr>
              <w:t>(</w:t>
            </w:r>
            <w:r w:rsidRPr="00157558">
              <w:t>n</w:t>
            </w:r>
            <w:r w:rsidRPr="00157558">
              <w:rPr>
                <w:noProof/>
              </w:rPr>
              <w:t>)</w:t>
            </w:r>
          </w:p>
        </w:tc>
        <w:tc>
          <w:tcPr>
            <w:tcW w:w="1418" w:type="dxa"/>
            <w:vAlign w:val="center"/>
          </w:tcPr>
          <w:p w14:paraId="4304D143" w14:textId="77777777" w:rsidR="00157558" w:rsidRPr="00157558" w:rsidRDefault="00157558" w:rsidP="00CA6AF2">
            <w:r w:rsidRPr="00157558">
              <w:rPr>
                <w:lang w:val="bg-BG"/>
              </w:rPr>
              <w:t>линейна</w:t>
            </w:r>
          </w:p>
        </w:tc>
        <w:tc>
          <w:tcPr>
            <w:tcW w:w="1418" w:type="dxa"/>
            <w:vAlign w:val="center"/>
          </w:tcPr>
          <w:p w14:paraId="2ADCC411" w14:textId="77777777" w:rsidR="00157558" w:rsidRPr="00157558" w:rsidRDefault="00157558" w:rsidP="00CA6AF2">
            <w:r w:rsidRPr="00157558">
              <w:t>n*sqrt</w:t>
            </w:r>
            <w:r w:rsidRPr="00157558">
              <w:rPr>
                <w:noProof/>
              </w:rPr>
              <w:t>(</w:t>
            </w:r>
            <w:r w:rsidRPr="00157558">
              <w:t>n</w:t>
            </w:r>
            <w:r w:rsidRPr="00157558">
              <w:rPr>
                <w:noProof/>
              </w:rPr>
              <w:t>)</w:t>
            </w:r>
          </w:p>
        </w:tc>
      </w:tr>
      <w:tr w:rsidR="00157558" w:rsidRPr="00157558" w14:paraId="11B4B51B" w14:textId="77777777" w:rsidTr="00CA6AF2">
        <w:tc>
          <w:tcPr>
            <w:tcW w:w="1418" w:type="dxa"/>
            <w:vAlign w:val="center"/>
          </w:tcPr>
          <w:p w14:paraId="18D35D21" w14:textId="77777777" w:rsidR="00157558" w:rsidRPr="00157558" w:rsidRDefault="00157558" w:rsidP="00CA6AF2">
            <w:r w:rsidRPr="00157558">
              <w:rPr>
                <w:lang w:val="bg-BG"/>
              </w:rPr>
              <w:t>квадратна</w:t>
            </w:r>
          </w:p>
        </w:tc>
        <w:tc>
          <w:tcPr>
            <w:tcW w:w="1418" w:type="dxa"/>
            <w:vAlign w:val="center"/>
          </w:tcPr>
          <w:p w14:paraId="7FA86E29" w14:textId="77777777" w:rsidR="00157558" w:rsidRPr="00157558" w:rsidRDefault="00157558" w:rsidP="00CA6AF2">
            <w:r w:rsidRPr="00157558">
              <w:t>n*log</w:t>
            </w:r>
            <w:r w:rsidRPr="00157558">
              <w:rPr>
                <w:noProof/>
              </w:rPr>
              <w:t>(</w:t>
            </w:r>
            <w:r w:rsidRPr="00157558">
              <w:t>n</w:t>
            </w:r>
            <w:r w:rsidRPr="00157558">
              <w:rPr>
                <w:noProof/>
              </w:rPr>
              <w:t>)</w:t>
            </w:r>
          </w:p>
        </w:tc>
        <w:tc>
          <w:tcPr>
            <w:tcW w:w="1418" w:type="dxa"/>
            <w:vAlign w:val="center"/>
          </w:tcPr>
          <w:p w14:paraId="7B971D6B" w14:textId="77777777" w:rsidR="00157558" w:rsidRPr="00157558" w:rsidRDefault="00157558" w:rsidP="00CA6AF2">
            <w:r w:rsidRPr="00157558">
              <w:rPr>
                <w:lang w:val="bg-BG"/>
              </w:rPr>
              <w:t>кубична</w:t>
            </w:r>
          </w:p>
        </w:tc>
        <w:tc>
          <w:tcPr>
            <w:tcW w:w="1418" w:type="dxa"/>
            <w:vAlign w:val="center"/>
          </w:tcPr>
          <w:p w14:paraId="6F507BE4" w14:textId="77777777" w:rsidR="00157558" w:rsidRPr="00157558" w:rsidRDefault="00157558" w:rsidP="00CA6AF2">
            <w:r w:rsidRPr="00157558">
              <w:t>2^n</w:t>
            </w:r>
          </w:p>
        </w:tc>
        <w:tc>
          <w:tcPr>
            <w:tcW w:w="1418" w:type="dxa"/>
            <w:vAlign w:val="center"/>
          </w:tcPr>
          <w:p w14:paraId="7DADDAED" w14:textId="77777777" w:rsidR="00157558" w:rsidRPr="00157558" w:rsidRDefault="00157558" w:rsidP="00CA6AF2">
            <w:r w:rsidRPr="00157558">
              <w:rPr>
                <w:lang w:val="bg-BG"/>
              </w:rPr>
              <w:t>експоненциална</w:t>
            </w:r>
          </w:p>
        </w:tc>
      </w:tr>
    </w:tbl>
    <w:p w14:paraId="5C947BCA" w14:textId="77777777" w:rsidR="00157558" w:rsidRPr="00157558" w:rsidRDefault="00157558" w:rsidP="00157558">
      <w:pPr>
        <w:pStyle w:val="Heading2"/>
        <w:spacing w:before="80" w:after="120" w:line="240" w:lineRule="auto"/>
      </w:pPr>
      <w:r w:rsidRPr="00157558">
        <w:t xml:space="preserve">Проверка за просто число </w:t>
      </w:r>
      <w:r w:rsidRPr="00157558">
        <w:rPr>
          <w:lang w:val="en-US"/>
        </w:rPr>
        <w:t xml:space="preserve">– </w:t>
      </w:r>
      <w:r w:rsidRPr="00157558">
        <w:t xml:space="preserve">Изчислете сложността </w:t>
      </w:r>
      <w:r w:rsidRPr="00157558">
        <w:rPr>
          <w:noProof/>
          <w:lang w:val="en-US"/>
        </w:rPr>
        <w:t>(</w:t>
      </w:r>
      <w:r w:rsidRPr="00157558">
        <w:t>Най</w:t>
      </w:r>
      <w:r w:rsidRPr="00157558">
        <w:rPr>
          <w:lang w:val="en-US"/>
        </w:rPr>
        <w:t>-</w:t>
      </w:r>
      <w:r w:rsidRPr="00157558">
        <w:t>лошия случай</w:t>
      </w:r>
      <w:r w:rsidRPr="00157558">
        <w:rPr>
          <w:noProof/>
          <w:lang w:val="en-US"/>
        </w:rPr>
        <w:t>)</w:t>
      </w:r>
    </w:p>
    <w:p w14:paraId="475DC9F3" w14:textId="77777777" w:rsidR="00157558" w:rsidRPr="00157558" w:rsidRDefault="00157558" w:rsidP="00157558">
      <w:pPr>
        <w:spacing w:line="240" w:lineRule="auto"/>
        <w:rPr>
          <w:lang w:val="bg-BG"/>
        </w:rPr>
      </w:pPr>
      <w:r w:rsidRPr="00157558">
        <w:rPr>
          <w:lang w:val="bg-BG"/>
        </w:rPr>
        <w:t xml:space="preserve">Изчислете очакваното време за работа </w:t>
      </w:r>
      <w:r w:rsidRPr="00157558">
        <w:rPr>
          <w:rStyle w:val="CodeChar"/>
        </w:rPr>
        <w:t>O(f(n))</w:t>
      </w:r>
      <w:r w:rsidRPr="00157558">
        <w:rPr>
          <w:noProof/>
        </w:rPr>
        <w:t xml:space="preserve"> </w:t>
      </w:r>
      <w:r w:rsidRPr="00157558">
        <w:rPr>
          <w:lang w:val="bg-BG"/>
        </w:rPr>
        <w:t xml:space="preserve">на функцията в </w:t>
      </w:r>
      <w:r w:rsidRPr="00157558">
        <w:rPr>
          <w:b/>
          <w:bCs/>
          <w:lang w:val="bg-BG"/>
        </w:rPr>
        <w:t>най</w:t>
      </w:r>
      <w:r w:rsidRPr="00157558">
        <w:rPr>
          <w:b/>
          <w:bCs/>
        </w:rPr>
        <w:t>-</w:t>
      </w:r>
      <w:r w:rsidRPr="00157558">
        <w:rPr>
          <w:b/>
          <w:bCs/>
          <w:lang w:val="bg-BG"/>
        </w:rPr>
        <w:t>лошия случай</w:t>
      </w:r>
      <w:r w:rsidRPr="00157558">
        <w:t>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57558" w:rsidRPr="00157558" w14:paraId="7C1D33F7" w14:textId="77777777" w:rsidTr="00CA6AF2">
        <w:tc>
          <w:tcPr>
            <w:tcW w:w="10401" w:type="dxa"/>
          </w:tcPr>
          <w:p w14:paraId="741959BF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sPrime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long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)</w:t>
            </w:r>
          </w:p>
          <w:p w14:paraId="0B94F8DD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D1BEF27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2; i &lt; num; i++)</w:t>
            </w:r>
          </w:p>
          <w:p w14:paraId="63B2A633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579ED641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num % i == 0)</w:t>
            </w:r>
          </w:p>
          <w:p w14:paraId="038E72C1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AD50240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28C40434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02E20627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3412AFAE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4BEA71D1" w14:textId="77777777" w:rsidR="00157558" w:rsidRPr="00157558" w:rsidRDefault="00157558" w:rsidP="00CA6AF2">
            <w:pPr>
              <w:spacing w:before="0" w:after="0"/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0"/>
            <w:bookmarkEnd w:id="1"/>
          </w:p>
        </w:tc>
      </w:tr>
    </w:tbl>
    <w:p w14:paraId="075F9128" w14:textId="77777777" w:rsidR="00157558" w:rsidRPr="00157558" w:rsidRDefault="00157558" w:rsidP="00157558">
      <w:pPr>
        <w:pStyle w:val="Heading2"/>
        <w:spacing w:before="80" w:after="120" w:line="240" w:lineRule="auto"/>
      </w:pPr>
      <w:r w:rsidRPr="00157558">
        <w:t xml:space="preserve">Проверка за просто число </w:t>
      </w:r>
      <w:r w:rsidRPr="00157558">
        <w:rPr>
          <w:lang w:val="en-US"/>
        </w:rPr>
        <w:t xml:space="preserve">– </w:t>
      </w:r>
      <w:r w:rsidRPr="00157558">
        <w:t xml:space="preserve">Изчислете сложността </w:t>
      </w:r>
      <w:r w:rsidRPr="00157558">
        <w:rPr>
          <w:noProof/>
          <w:lang w:val="en-US"/>
        </w:rPr>
        <w:t>(</w:t>
      </w:r>
      <w:r w:rsidRPr="00157558">
        <w:t>Най</w:t>
      </w:r>
      <w:r w:rsidRPr="00157558">
        <w:rPr>
          <w:lang w:val="en-US"/>
        </w:rPr>
        <w:t>-</w:t>
      </w:r>
      <w:r w:rsidRPr="00157558">
        <w:t>добрия случай</w:t>
      </w:r>
      <w:r w:rsidRPr="00157558">
        <w:rPr>
          <w:noProof/>
          <w:lang w:val="en-US"/>
        </w:rPr>
        <w:t>)</w:t>
      </w:r>
    </w:p>
    <w:p w14:paraId="785059E9" w14:textId="77777777" w:rsidR="00157558" w:rsidRPr="00157558" w:rsidRDefault="00157558" w:rsidP="00157558">
      <w:pPr>
        <w:spacing w:line="240" w:lineRule="auto"/>
        <w:rPr>
          <w:lang w:val="bg-BG"/>
        </w:rPr>
      </w:pPr>
      <w:r w:rsidRPr="00157558">
        <w:rPr>
          <w:lang w:val="bg-BG"/>
        </w:rPr>
        <w:t xml:space="preserve">Изчислете очакваното време за работа </w:t>
      </w:r>
      <w:r w:rsidRPr="00157558">
        <w:rPr>
          <w:rStyle w:val="CodeChar"/>
        </w:rPr>
        <w:t>O(f(n))</w:t>
      </w:r>
      <w:r w:rsidRPr="00157558">
        <w:rPr>
          <w:noProof/>
        </w:rPr>
        <w:t xml:space="preserve"> </w:t>
      </w:r>
      <w:r w:rsidRPr="00157558">
        <w:rPr>
          <w:lang w:val="bg-BG"/>
        </w:rPr>
        <w:t xml:space="preserve">на горната </w:t>
      </w:r>
      <w:r w:rsidRPr="00157558">
        <w:t xml:space="preserve">C# </w:t>
      </w:r>
      <w:r w:rsidRPr="00157558">
        <w:rPr>
          <w:lang w:val="bg-BG"/>
        </w:rPr>
        <w:t xml:space="preserve">функция в </w:t>
      </w:r>
      <w:r w:rsidRPr="00157558">
        <w:rPr>
          <w:b/>
          <w:bCs/>
          <w:lang w:val="bg-BG"/>
        </w:rPr>
        <w:t>най</w:t>
      </w:r>
      <w:r w:rsidRPr="00157558">
        <w:rPr>
          <w:b/>
          <w:bCs/>
        </w:rPr>
        <w:t>-</w:t>
      </w:r>
      <w:r w:rsidRPr="00157558">
        <w:rPr>
          <w:b/>
          <w:bCs/>
          <w:lang w:val="bg-BG"/>
        </w:rPr>
        <w:t>добрия случай</w:t>
      </w:r>
      <w:r w:rsidRPr="00157558">
        <w:t>.</w:t>
      </w:r>
    </w:p>
    <w:p w14:paraId="3D962A31" w14:textId="77777777" w:rsidR="00157558" w:rsidRPr="00157558" w:rsidRDefault="00157558" w:rsidP="00157558">
      <w:pPr>
        <w:pStyle w:val="Heading2"/>
        <w:spacing w:before="80" w:after="120" w:line="240" w:lineRule="auto"/>
      </w:pPr>
      <w:r w:rsidRPr="00157558">
        <w:t xml:space="preserve">Бърза проверка за четно число </w:t>
      </w:r>
      <w:r w:rsidRPr="00157558">
        <w:rPr>
          <w:lang w:val="en-US"/>
        </w:rPr>
        <w:t xml:space="preserve">– </w:t>
      </w:r>
      <w:r w:rsidRPr="00157558">
        <w:t xml:space="preserve">Изчислете сложността </w:t>
      </w:r>
      <w:r w:rsidRPr="00157558">
        <w:rPr>
          <w:noProof/>
          <w:lang w:val="en-US"/>
        </w:rPr>
        <w:t>(</w:t>
      </w:r>
      <w:r w:rsidRPr="00157558">
        <w:t>Най</w:t>
      </w:r>
      <w:r w:rsidRPr="00157558">
        <w:rPr>
          <w:lang w:val="en-US"/>
        </w:rPr>
        <w:t>-</w:t>
      </w:r>
      <w:r w:rsidRPr="00157558">
        <w:t>лошия случай</w:t>
      </w:r>
      <w:r w:rsidRPr="00157558">
        <w:rPr>
          <w:noProof/>
          <w:lang w:val="en-US"/>
        </w:rPr>
        <w:t>)</w:t>
      </w:r>
    </w:p>
    <w:p w14:paraId="44DD7F07" w14:textId="77777777" w:rsidR="00157558" w:rsidRPr="00157558" w:rsidRDefault="00157558" w:rsidP="00157558">
      <w:pPr>
        <w:spacing w:line="240" w:lineRule="auto"/>
        <w:rPr>
          <w:lang w:val="bg-BG"/>
        </w:rPr>
      </w:pPr>
      <w:r w:rsidRPr="00157558">
        <w:rPr>
          <w:lang w:val="bg-BG"/>
        </w:rPr>
        <w:t xml:space="preserve">Изчислете очакваното време за работа </w:t>
      </w:r>
      <w:r w:rsidRPr="00157558">
        <w:rPr>
          <w:rStyle w:val="CodeChar"/>
        </w:rPr>
        <w:t>O(f(n))</w:t>
      </w:r>
      <w:r w:rsidRPr="00157558">
        <w:rPr>
          <w:noProof/>
        </w:rPr>
        <w:t xml:space="preserve"> </w:t>
      </w:r>
      <w:r w:rsidRPr="00157558">
        <w:rPr>
          <w:lang w:val="bg-BG"/>
        </w:rPr>
        <w:t xml:space="preserve">в </w:t>
      </w:r>
      <w:r w:rsidRPr="00157558">
        <w:rPr>
          <w:b/>
          <w:bCs/>
          <w:lang w:val="bg-BG"/>
        </w:rPr>
        <w:t>най</w:t>
      </w:r>
      <w:r w:rsidRPr="00157558">
        <w:rPr>
          <w:b/>
          <w:bCs/>
        </w:rPr>
        <w:t>-</w:t>
      </w:r>
      <w:r w:rsidRPr="00157558">
        <w:rPr>
          <w:b/>
          <w:bCs/>
          <w:lang w:val="bg-BG"/>
        </w:rPr>
        <w:t xml:space="preserve">лошият случай </w:t>
      </w:r>
      <w:r w:rsidRPr="00157558">
        <w:rPr>
          <w:lang w:val="bg-BG"/>
        </w:rPr>
        <w:t xml:space="preserve">за следната функция на </w:t>
      </w:r>
      <w:r w:rsidRPr="00157558">
        <w:t>C#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57558" w:rsidRPr="00157558" w14:paraId="157135C0" w14:textId="77777777" w:rsidTr="00CA6AF2">
        <w:tc>
          <w:tcPr>
            <w:tcW w:w="10303" w:type="dxa"/>
          </w:tcPr>
          <w:p w14:paraId="005F1899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sPrimeFast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long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)</w:t>
            </w:r>
          </w:p>
          <w:p w14:paraId="5B3F4C05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6543CA1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Divisor = 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.Sqrt(num);</w:t>
            </w:r>
          </w:p>
          <w:p w14:paraId="08A6A211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2; i &lt;= maxDivisor; i++)</w:t>
            </w:r>
          </w:p>
          <w:p w14:paraId="7BA414C7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0BE15BF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num % i == 0)</w:t>
            </w:r>
          </w:p>
          <w:p w14:paraId="7755192C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B3B68E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076F2BF3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EF5ABE5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1D046E2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6E3C2C02" w14:textId="77777777" w:rsidR="00157558" w:rsidRPr="00157558" w:rsidRDefault="00157558" w:rsidP="00CA6AF2">
            <w:pPr>
              <w:spacing w:before="0" w:after="0"/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3327C551" w14:textId="77777777" w:rsidR="00157558" w:rsidRPr="00157558" w:rsidRDefault="00157558" w:rsidP="00157558">
      <w:pPr>
        <w:pStyle w:val="Heading2"/>
        <w:spacing w:before="80" w:after="120" w:line="240" w:lineRule="auto"/>
      </w:pPr>
      <w:r w:rsidRPr="00157558">
        <w:t xml:space="preserve">Първите </w:t>
      </w:r>
      <w:r w:rsidRPr="00157558">
        <w:rPr>
          <w:lang w:val="en-US"/>
        </w:rPr>
        <w:t xml:space="preserve">N </w:t>
      </w:r>
      <w:r w:rsidRPr="00157558">
        <w:t xml:space="preserve">прости числа </w:t>
      </w:r>
      <w:r w:rsidRPr="00157558">
        <w:rPr>
          <w:lang w:val="en-US"/>
        </w:rPr>
        <w:t xml:space="preserve">– </w:t>
      </w:r>
      <w:r w:rsidRPr="00157558">
        <w:t xml:space="preserve">Изчислете сложността </w:t>
      </w:r>
    </w:p>
    <w:p w14:paraId="17C9819B" w14:textId="77777777" w:rsidR="00157558" w:rsidRPr="00157558" w:rsidRDefault="00157558" w:rsidP="00157558">
      <w:pPr>
        <w:spacing w:line="240" w:lineRule="auto"/>
        <w:rPr>
          <w:lang w:val="bg-BG"/>
        </w:rPr>
      </w:pPr>
      <w:r w:rsidRPr="00157558">
        <w:rPr>
          <w:lang w:val="bg-BG"/>
        </w:rPr>
        <w:t xml:space="preserve">Изчислете очакваното време за работа </w:t>
      </w:r>
      <w:r w:rsidRPr="00157558">
        <w:rPr>
          <w:rStyle w:val="CodeChar"/>
        </w:rPr>
        <w:t>O(f(n))</w:t>
      </w:r>
      <w:r w:rsidRPr="00157558">
        <w:rPr>
          <w:noProof/>
        </w:rPr>
        <w:t xml:space="preserve"> </w:t>
      </w:r>
      <w:r w:rsidRPr="00157558">
        <w:rPr>
          <w:lang w:val="bg-BG"/>
        </w:rPr>
        <w:t xml:space="preserve">в </w:t>
      </w:r>
      <w:r w:rsidRPr="00157558">
        <w:rPr>
          <w:b/>
          <w:bCs/>
          <w:lang w:val="bg-BG"/>
        </w:rPr>
        <w:t>най</w:t>
      </w:r>
      <w:r w:rsidRPr="00157558">
        <w:rPr>
          <w:b/>
          <w:bCs/>
        </w:rPr>
        <w:t>-</w:t>
      </w:r>
      <w:r w:rsidRPr="00157558">
        <w:rPr>
          <w:b/>
          <w:bCs/>
          <w:lang w:val="bg-BG"/>
        </w:rPr>
        <w:t xml:space="preserve">лошият случай </w:t>
      </w:r>
      <w:r w:rsidRPr="00157558">
        <w:rPr>
          <w:lang w:val="bg-BG"/>
        </w:rPr>
        <w:t xml:space="preserve">за следната функция на </w:t>
      </w:r>
      <w:r w:rsidRPr="00157558">
        <w:t>C#:</w:t>
      </w:r>
      <w:r w:rsidRPr="00157558">
        <w:rPr>
          <w:lang w:val="bg-BG"/>
        </w:rPr>
        <w:br w:type="page"/>
      </w:r>
    </w:p>
    <w:p w14:paraId="287DCE3C" w14:textId="77777777" w:rsidR="00157558" w:rsidRPr="00157558" w:rsidRDefault="00157558" w:rsidP="00157558">
      <w:pPr>
        <w:spacing w:line="240" w:lineRule="auto"/>
        <w:rPr>
          <w:lang w:val="bg-BG"/>
        </w:rPr>
      </w:pP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57558" w:rsidRPr="00157558" w14:paraId="4EFC6518" w14:textId="77777777" w:rsidTr="00CA6AF2">
        <w:tc>
          <w:tcPr>
            <w:tcW w:w="10401" w:type="dxa"/>
          </w:tcPr>
          <w:p w14:paraId="7D5D8CBD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&gt; FindFirstNPrimes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)</w:t>
            </w:r>
          </w:p>
          <w:p w14:paraId="08ED30AA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E70A2EE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&gt;(n);</w:t>
            </w:r>
          </w:p>
          <w:p w14:paraId="12274EA5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2;</w:t>
            </w:r>
          </w:p>
          <w:p w14:paraId="0900BCAD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whil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primes.Count &lt; n)</w:t>
            </w:r>
          </w:p>
          <w:p w14:paraId="7C52FD2E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C7C0BB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14:paraId="08397285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EEB0EB7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primes.Add(p);</w:t>
            </w:r>
          </w:p>
          <w:p w14:paraId="3AA05760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3444CFFF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p++;</w:t>
            </w:r>
          </w:p>
          <w:p w14:paraId="4EEC4679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59586BD1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14:paraId="302D254A" w14:textId="77777777" w:rsidR="00157558" w:rsidRPr="00157558" w:rsidRDefault="00157558" w:rsidP="00CA6AF2">
            <w:pPr>
              <w:spacing w:before="0" w:after="0"/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43BF220F" w14:textId="77777777" w:rsidR="00157558" w:rsidRPr="00157558" w:rsidRDefault="00157558" w:rsidP="00157558">
      <w:pPr>
        <w:pStyle w:val="Heading2"/>
        <w:spacing w:before="80" w:after="120" w:line="240" w:lineRule="auto"/>
      </w:pPr>
      <w:r w:rsidRPr="00157558">
        <w:t xml:space="preserve">Първите </w:t>
      </w:r>
      <w:r w:rsidRPr="00157558">
        <w:rPr>
          <w:lang w:val="en-US"/>
        </w:rPr>
        <w:t xml:space="preserve">N </w:t>
      </w:r>
      <w:r w:rsidRPr="00157558">
        <w:t xml:space="preserve">прости числа </w:t>
      </w:r>
      <w:r w:rsidRPr="00157558">
        <w:rPr>
          <w:lang w:val="en-US"/>
        </w:rPr>
        <w:t xml:space="preserve">– </w:t>
      </w:r>
      <w:r w:rsidRPr="00157558">
        <w:t>Изчислете използването на памет</w:t>
      </w:r>
    </w:p>
    <w:p w14:paraId="168A7936" w14:textId="3DB0CAAF" w:rsidR="00157558" w:rsidRPr="00157558" w:rsidRDefault="00157558" w:rsidP="00157558">
      <w:pPr>
        <w:spacing w:line="240" w:lineRule="auto"/>
        <w:rPr>
          <w:lang w:val="bg-BG"/>
        </w:rPr>
      </w:pPr>
      <w:r w:rsidRPr="00157558">
        <w:rPr>
          <w:lang w:val="bg-BG"/>
        </w:rPr>
        <w:t xml:space="preserve">Изчислете очакваното време за работа </w:t>
      </w:r>
      <w:r w:rsidRPr="00157558">
        <w:rPr>
          <w:rStyle w:val="CodeChar"/>
        </w:rPr>
        <w:t>O(f(n))</w:t>
      </w:r>
      <w:r w:rsidRPr="00157558">
        <w:rPr>
          <w:noProof/>
        </w:rPr>
        <w:t xml:space="preserve"> </w:t>
      </w:r>
      <w:r w:rsidRPr="00157558">
        <w:rPr>
          <w:lang w:val="bg-BG"/>
        </w:rPr>
        <w:t xml:space="preserve">в </w:t>
      </w:r>
      <w:r w:rsidRPr="00157558">
        <w:rPr>
          <w:b/>
          <w:bCs/>
          <w:lang w:val="bg-BG"/>
        </w:rPr>
        <w:t>най</w:t>
      </w:r>
      <w:r w:rsidRPr="00157558">
        <w:rPr>
          <w:b/>
          <w:bCs/>
        </w:rPr>
        <w:t xml:space="preserve">- </w:t>
      </w:r>
      <w:r w:rsidRPr="00157558">
        <w:rPr>
          <w:b/>
          <w:bCs/>
          <w:lang w:val="bg-BG"/>
        </w:rPr>
        <w:t xml:space="preserve">средноаритметичния случай </w:t>
      </w:r>
      <w:r w:rsidRPr="00157558">
        <w:rPr>
          <w:lang w:val="bg-BG"/>
        </w:rPr>
        <w:t xml:space="preserve">за следната функция на </w:t>
      </w:r>
      <w:r w:rsidRPr="00157558">
        <w:t>C#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57558" w:rsidRPr="00157558" w14:paraId="36D5F0B9" w14:textId="77777777" w:rsidTr="00CA6AF2">
        <w:tc>
          <w:tcPr>
            <w:tcW w:w="10401" w:type="dxa"/>
          </w:tcPr>
          <w:p w14:paraId="5958C556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&gt; FindFirstNPrimes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)</w:t>
            </w:r>
          </w:p>
          <w:p w14:paraId="3D976157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737E0C10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&gt;(n);</w:t>
            </w:r>
          </w:p>
          <w:p w14:paraId="45A1AA43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2;</w:t>
            </w:r>
          </w:p>
          <w:p w14:paraId="660DAE45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whil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primes.Count &lt; n)</w:t>
            </w:r>
          </w:p>
          <w:p w14:paraId="35E3766B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7242A92E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14:paraId="02614067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7F0581A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primes.Add(p);</w:t>
            </w:r>
          </w:p>
          <w:p w14:paraId="0A70CF7E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24D4CA6D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p++;</w:t>
            </w:r>
          </w:p>
          <w:p w14:paraId="12666D2D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7E7705F3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14:paraId="372C3ABB" w14:textId="77777777" w:rsidR="00157558" w:rsidRPr="00157558" w:rsidRDefault="00157558" w:rsidP="00CA6AF2">
            <w:pPr>
              <w:spacing w:before="0" w:after="0"/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4880CC69" w14:textId="77777777" w:rsidR="00157558" w:rsidRPr="00157558" w:rsidRDefault="00157558" w:rsidP="00157558">
      <w:pPr>
        <w:pStyle w:val="Heading2"/>
        <w:spacing w:before="80" w:after="120" w:line="240" w:lineRule="auto"/>
      </w:pPr>
      <w:bookmarkStart w:id="2" w:name="_Hlk138093646"/>
      <w:r w:rsidRPr="00157558">
        <w:t xml:space="preserve">Прости числа в обхвата </w:t>
      </w:r>
      <w:r w:rsidRPr="00157558">
        <w:rPr>
          <w:lang w:val="en-US"/>
        </w:rPr>
        <w:t xml:space="preserve">– </w:t>
      </w:r>
      <w:r w:rsidRPr="00157558">
        <w:t>Изчислете сложността</w:t>
      </w:r>
    </w:p>
    <w:bookmarkEnd w:id="2"/>
    <w:p w14:paraId="102EC4DE" w14:textId="77777777" w:rsidR="00157558" w:rsidRPr="00157558" w:rsidRDefault="00157558" w:rsidP="00157558">
      <w:pPr>
        <w:spacing w:line="240" w:lineRule="auto"/>
        <w:rPr>
          <w:lang w:val="bg-BG"/>
        </w:rPr>
      </w:pPr>
      <w:r w:rsidRPr="00157558">
        <w:rPr>
          <w:lang w:val="bg-BG"/>
        </w:rPr>
        <w:t xml:space="preserve">Изчислете очакваното време </w:t>
      </w:r>
      <w:r w:rsidRPr="00157558">
        <w:rPr>
          <w:rStyle w:val="CodeChar"/>
        </w:rPr>
        <w:t xml:space="preserve">O(f(n)) </w:t>
      </w:r>
      <w:r w:rsidRPr="00157558">
        <w:rPr>
          <w:rStyle w:val="CodeChar"/>
          <w:rFonts w:asciiTheme="minorHAnsi" w:eastAsiaTheme="minorEastAsia" w:hAnsiTheme="minorHAnsi"/>
          <w:b w:val="0"/>
          <w:noProof w:val="0"/>
          <w:lang w:val="bg-BG"/>
        </w:rPr>
        <w:t xml:space="preserve">в </w:t>
      </w:r>
      <w:r w:rsidRPr="00157558">
        <w:rPr>
          <w:rStyle w:val="CodeChar"/>
          <w:rFonts w:asciiTheme="minorHAnsi" w:eastAsiaTheme="minorEastAsia" w:hAnsiTheme="minorHAnsi"/>
          <w:bCs/>
          <w:noProof w:val="0"/>
          <w:lang w:val="bg-BG"/>
        </w:rPr>
        <w:t>най</w:t>
      </w:r>
      <w:r w:rsidRPr="00157558">
        <w:rPr>
          <w:rStyle w:val="CodeChar"/>
          <w:rFonts w:asciiTheme="minorHAnsi" w:eastAsiaTheme="minorEastAsia" w:hAnsiTheme="minorHAnsi"/>
          <w:bCs/>
          <w:noProof w:val="0"/>
        </w:rPr>
        <w:t>-</w:t>
      </w:r>
      <w:r w:rsidRPr="00157558">
        <w:rPr>
          <w:rStyle w:val="CodeChar"/>
          <w:rFonts w:asciiTheme="minorHAnsi" w:eastAsiaTheme="minorEastAsia" w:hAnsiTheme="minorHAnsi"/>
          <w:bCs/>
          <w:noProof w:val="0"/>
          <w:lang w:val="bg-BG"/>
        </w:rPr>
        <w:t xml:space="preserve">лошия случай </w:t>
      </w:r>
      <w:r w:rsidRPr="00157558">
        <w:rPr>
          <w:rStyle w:val="CodeChar"/>
          <w:rFonts w:asciiTheme="minorHAnsi" w:eastAsiaTheme="minorEastAsia" w:hAnsiTheme="minorHAnsi"/>
          <w:b w:val="0"/>
          <w:noProof w:val="0"/>
          <w:lang w:val="bg-BG"/>
        </w:rPr>
        <w:t xml:space="preserve">за следната функция на </w:t>
      </w:r>
      <w:r w:rsidRPr="00157558">
        <w:rPr>
          <w:rStyle w:val="CodeChar"/>
          <w:rFonts w:asciiTheme="minorHAnsi" w:eastAsiaTheme="minorEastAsia" w:hAnsiTheme="minorHAnsi"/>
          <w:b w:val="0"/>
          <w:noProof w:val="0"/>
        </w:rPr>
        <w:t>C#:</w:t>
      </w:r>
      <w:r w:rsidRPr="00157558">
        <w:rPr>
          <w:rStyle w:val="CodeChar"/>
          <w:rFonts w:asciiTheme="minorHAnsi" w:eastAsiaTheme="minorEastAsia" w:hAnsiTheme="minorHAnsi"/>
          <w:noProof w:val="0"/>
        </w:rPr>
        <w:t xml:space="preserve"> 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57558" w:rsidRPr="00157558" w14:paraId="37D5302C" w14:textId="77777777" w:rsidTr="00CA6AF2">
        <w:tc>
          <w:tcPr>
            <w:tcW w:w="10401" w:type="dxa"/>
          </w:tcPr>
          <w:p w14:paraId="6D4341A0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&gt; FindPrimesInRange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,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)</w:t>
            </w:r>
          </w:p>
          <w:p w14:paraId="4839942E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3F688B1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&gt;();</w:t>
            </w:r>
          </w:p>
          <w:p w14:paraId="03E6E24B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start; p &lt;= end; p++)</w:t>
            </w:r>
          </w:p>
          <w:p w14:paraId="4B84119D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4A4A0FC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14:paraId="5AC09B11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A09CBDF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primes.Add(p);</w:t>
            </w:r>
          </w:p>
          <w:p w14:paraId="54DEE4AE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05F7C9AC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0E007287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14:paraId="42364A82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08A5E4C0" w14:textId="77777777" w:rsidR="00157558" w:rsidRPr="00157558" w:rsidRDefault="00157558" w:rsidP="00157558">
      <w:pPr>
        <w:pStyle w:val="Heading2"/>
        <w:spacing w:before="80" w:after="120" w:line="240" w:lineRule="auto"/>
      </w:pPr>
      <w:bookmarkStart w:id="3" w:name="_Hlk138093655"/>
      <w:r w:rsidRPr="00157558">
        <w:t>Сравнение на бързината на две програми</w:t>
      </w:r>
    </w:p>
    <w:bookmarkEnd w:id="3"/>
    <w:p w14:paraId="5F454847" w14:textId="77777777" w:rsidR="00157558" w:rsidRPr="00157558" w:rsidRDefault="00157558" w:rsidP="00157558">
      <w:pPr>
        <w:spacing w:line="240" w:lineRule="auto"/>
        <w:rPr>
          <w:lang w:val="bg-BG"/>
        </w:rPr>
      </w:pPr>
      <w:r w:rsidRPr="00157558">
        <w:rPr>
          <w:lang w:val="bg-BG"/>
        </w:rPr>
        <w:t>Напишете програма</w:t>
      </w:r>
      <w:r w:rsidRPr="00157558">
        <w:t xml:space="preserve">, </w:t>
      </w:r>
      <w:r w:rsidRPr="00157558">
        <w:rPr>
          <w:lang w:val="bg-BG"/>
        </w:rPr>
        <w:t xml:space="preserve">която сравнява бързината на функциите </w:t>
      </w:r>
      <w:r w:rsidRPr="00157558">
        <w:rPr>
          <w:rStyle w:val="CodeChar"/>
        </w:rPr>
        <w:t>IsPrime(p)</w:t>
      </w:r>
      <w:r w:rsidRPr="00157558">
        <w:rPr>
          <w:noProof/>
        </w:rPr>
        <w:t xml:space="preserve"> </w:t>
      </w:r>
      <w:r w:rsidRPr="00157558">
        <w:rPr>
          <w:lang w:val="bg-BG"/>
        </w:rPr>
        <w:t xml:space="preserve">и </w:t>
      </w:r>
      <w:r w:rsidRPr="00157558">
        <w:rPr>
          <w:rStyle w:val="CodeChar"/>
        </w:rPr>
        <w:t>IsPrimeFast(p)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151"/>
        <w:gridCol w:w="5152"/>
      </w:tblGrid>
      <w:tr w:rsidR="00157558" w:rsidRPr="00157558" w14:paraId="6B473E72" w14:textId="77777777" w:rsidTr="00CA6AF2">
        <w:tc>
          <w:tcPr>
            <w:tcW w:w="5200" w:type="dxa"/>
          </w:tcPr>
          <w:p w14:paraId="7FF2C446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var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Time = </w:t>
            </w: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.Now;</w:t>
            </w:r>
          </w:p>
          <w:p w14:paraId="1F60B4A2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0; i &lt; 50000; i++)</w:t>
            </w:r>
          </w:p>
          <w:p w14:paraId="5BFE606D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48C60A91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IsPrime(i);</w:t>
            </w:r>
          </w:p>
          <w:p w14:paraId="709035C3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676B78EB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xecutionTime = </w:t>
            </w:r>
          </w:p>
          <w:p w14:paraId="210AAB9C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.Now - startTime;</w:t>
            </w:r>
          </w:p>
          <w:p w14:paraId="31664A27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.WriteLine(</w:t>
            </w:r>
            <w:r w:rsidRPr="00157558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Execution time: </w:t>
            </w:r>
            <w:r w:rsidRPr="00157558">
              <w:rPr>
                <w:rFonts w:ascii="Consolas" w:hAnsi="Consolas" w:cs="Consolas"/>
                <w:noProof/>
                <w:color w:val="3CB371"/>
                <w:highlight w:val="white"/>
              </w:rPr>
              <w:t>{0}</w:t>
            </w:r>
            <w:r w:rsidRPr="00157558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3C3782C6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executionTime);</w:t>
            </w:r>
          </w:p>
        </w:tc>
        <w:tc>
          <w:tcPr>
            <w:tcW w:w="5201" w:type="dxa"/>
          </w:tcPr>
          <w:p w14:paraId="38A0C025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Time = </w:t>
            </w: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.Now;</w:t>
            </w:r>
          </w:p>
          <w:p w14:paraId="09F81998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0; i &lt; 50000; i++)</w:t>
            </w:r>
          </w:p>
          <w:p w14:paraId="0DFAA102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2FF7376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IsPrimeFast(i);</w:t>
            </w:r>
          </w:p>
          <w:p w14:paraId="7CFD565F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1DE778EB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xecutionTime =</w:t>
            </w:r>
          </w:p>
          <w:p w14:paraId="54169355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.Now - startTime;</w:t>
            </w:r>
          </w:p>
          <w:p w14:paraId="011EF40E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.WriteLine(</w:t>
            </w:r>
            <w:r w:rsidRPr="00157558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Execution time: </w:t>
            </w:r>
            <w:r w:rsidRPr="00157558">
              <w:rPr>
                <w:rFonts w:ascii="Consolas" w:hAnsi="Consolas" w:cs="Consolas"/>
                <w:noProof/>
                <w:color w:val="3CB371"/>
                <w:highlight w:val="white"/>
              </w:rPr>
              <w:t>{0}</w:t>
            </w:r>
            <w:r w:rsidRPr="00157558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1B857E34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executionTime);</w:t>
            </w:r>
          </w:p>
        </w:tc>
      </w:tr>
    </w:tbl>
    <w:p w14:paraId="2733918A" w14:textId="77777777" w:rsidR="00157558" w:rsidRPr="00157558" w:rsidRDefault="00157558" w:rsidP="00157558">
      <w:pPr>
        <w:spacing w:line="240" w:lineRule="auto"/>
        <w:rPr>
          <w:lang w:val="bg-BG"/>
        </w:rPr>
      </w:pPr>
      <w:r w:rsidRPr="00157558">
        <w:rPr>
          <w:lang w:val="bg-BG"/>
        </w:rPr>
        <w:t xml:space="preserve">Попълнете следната таблица и сравнете времето </w:t>
      </w:r>
      <w:r w:rsidRPr="00157558">
        <w:rPr>
          <w:noProof/>
        </w:rPr>
        <w:t>(</w:t>
      </w:r>
      <w:r w:rsidRPr="00157558">
        <w:rPr>
          <w:lang w:val="bg-BG"/>
        </w:rPr>
        <w:t>в секунди</w:t>
      </w:r>
      <w:r w:rsidRPr="00157558">
        <w:t>):</w:t>
      </w:r>
    </w:p>
    <w:tbl>
      <w:tblPr>
        <w:tblStyle w:val="TableGrid"/>
        <w:tblW w:w="10440" w:type="dxa"/>
        <w:tblInd w:w="122" w:type="dxa"/>
        <w:tblLook w:val="04A0" w:firstRow="1" w:lastRow="0" w:firstColumn="1" w:lastColumn="0" w:noHBand="0" w:noVBand="1"/>
      </w:tblPr>
      <w:tblGrid>
        <w:gridCol w:w="1910"/>
        <w:gridCol w:w="1620"/>
        <w:gridCol w:w="1701"/>
        <w:gridCol w:w="1701"/>
        <w:gridCol w:w="1701"/>
        <w:gridCol w:w="1807"/>
      </w:tblGrid>
      <w:tr w:rsidR="00157558" w:rsidRPr="00157558" w14:paraId="209CF0A7" w14:textId="77777777" w:rsidTr="00CA6AF2">
        <w:tc>
          <w:tcPr>
            <w:tcW w:w="1910" w:type="dxa"/>
            <w:vAlign w:val="center"/>
          </w:tcPr>
          <w:p w14:paraId="00632F95" w14:textId="77777777" w:rsidR="00157558" w:rsidRPr="00157558" w:rsidRDefault="00157558" w:rsidP="00CA6AF2"/>
        </w:tc>
        <w:tc>
          <w:tcPr>
            <w:tcW w:w="1620" w:type="dxa"/>
            <w:vAlign w:val="center"/>
          </w:tcPr>
          <w:p w14:paraId="78250F70" w14:textId="77777777" w:rsidR="00157558" w:rsidRPr="00157558" w:rsidRDefault="00157558" w:rsidP="00CA6AF2">
            <w:pPr>
              <w:jc w:val="center"/>
            </w:pPr>
            <w:r w:rsidRPr="00157558">
              <w:t>p = 1 000</w:t>
            </w:r>
          </w:p>
        </w:tc>
        <w:tc>
          <w:tcPr>
            <w:tcW w:w="1701" w:type="dxa"/>
            <w:vAlign w:val="center"/>
          </w:tcPr>
          <w:p w14:paraId="40CE3140" w14:textId="77777777" w:rsidR="00157558" w:rsidRPr="00157558" w:rsidRDefault="00157558" w:rsidP="00CA6AF2">
            <w:pPr>
              <w:jc w:val="center"/>
            </w:pPr>
            <w:r w:rsidRPr="00157558">
              <w:t>p = 10 000</w:t>
            </w:r>
          </w:p>
        </w:tc>
        <w:tc>
          <w:tcPr>
            <w:tcW w:w="1701" w:type="dxa"/>
            <w:vAlign w:val="center"/>
          </w:tcPr>
          <w:p w14:paraId="41444C53" w14:textId="77777777" w:rsidR="00157558" w:rsidRPr="00157558" w:rsidRDefault="00157558" w:rsidP="00CA6AF2">
            <w:pPr>
              <w:jc w:val="center"/>
            </w:pPr>
            <w:r w:rsidRPr="00157558">
              <w:t>p = 50 000</w:t>
            </w:r>
          </w:p>
        </w:tc>
        <w:tc>
          <w:tcPr>
            <w:tcW w:w="1701" w:type="dxa"/>
            <w:vAlign w:val="center"/>
          </w:tcPr>
          <w:p w14:paraId="7430F174" w14:textId="77777777" w:rsidR="00157558" w:rsidRPr="00157558" w:rsidRDefault="00157558" w:rsidP="00CA6AF2">
            <w:pPr>
              <w:jc w:val="center"/>
            </w:pPr>
            <w:r w:rsidRPr="00157558">
              <w:t>p = 100 000</w:t>
            </w:r>
          </w:p>
        </w:tc>
        <w:tc>
          <w:tcPr>
            <w:tcW w:w="1807" w:type="dxa"/>
            <w:vAlign w:val="center"/>
          </w:tcPr>
          <w:p w14:paraId="14ABDF29" w14:textId="77777777" w:rsidR="00157558" w:rsidRPr="00157558" w:rsidRDefault="00157558" w:rsidP="00CA6AF2">
            <w:pPr>
              <w:jc w:val="center"/>
            </w:pPr>
            <w:r w:rsidRPr="00157558">
              <w:t>p = 1 000 000</w:t>
            </w:r>
          </w:p>
        </w:tc>
      </w:tr>
      <w:tr w:rsidR="00157558" w:rsidRPr="00157558" w14:paraId="08AABD41" w14:textId="77777777" w:rsidTr="00CA6AF2">
        <w:tc>
          <w:tcPr>
            <w:tcW w:w="1910" w:type="dxa"/>
            <w:vAlign w:val="center"/>
          </w:tcPr>
          <w:p w14:paraId="3FC8F875" w14:textId="77777777" w:rsidR="00157558" w:rsidRPr="00157558" w:rsidRDefault="00157558" w:rsidP="00CA6AF2">
            <w:pPr>
              <w:pStyle w:val="Code"/>
            </w:pPr>
            <w:r w:rsidRPr="00157558">
              <w:t>IsPrime(p)</w:t>
            </w:r>
          </w:p>
        </w:tc>
        <w:tc>
          <w:tcPr>
            <w:tcW w:w="1620" w:type="dxa"/>
            <w:vAlign w:val="center"/>
          </w:tcPr>
          <w:p w14:paraId="1BF0666A" w14:textId="77777777" w:rsidR="00157558" w:rsidRPr="00157558" w:rsidRDefault="00157558" w:rsidP="00CA6AF2"/>
        </w:tc>
        <w:tc>
          <w:tcPr>
            <w:tcW w:w="1701" w:type="dxa"/>
            <w:vAlign w:val="center"/>
          </w:tcPr>
          <w:p w14:paraId="7095B60A" w14:textId="77777777" w:rsidR="00157558" w:rsidRPr="00157558" w:rsidRDefault="00157558" w:rsidP="00CA6AF2"/>
        </w:tc>
        <w:tc>
          <w:tcPr>
            <w:tcW w:w="1701" w:type="dxa"/>
            <w:vAlign w:val="center"/>
          </w:tcPr>
          <w:p w14:paraId="3A758D0D" w14:textId="77777777" w:rsidR="00157558" w:rsidRPr="00157558" w:rsidRDefault="00157558" w:rsidP="00CA6AF2"/>
        </w:tc>
        <w:tc>
          <w:tcPr>
            <w:tcW w:w="1701" w:type="dxa"/>
            <w:vAlign w:val="center"/>
          </w:tcPr>
          <w:p w14:paraId="4AB10975" w14:textId="77777777" w:rsidR="00157558" w:rsidRPr="00157558" w:rsidRDefault="00157558" w:rsidP="00CA6AF2"/>
        </w:tc>
        <w:tc>
          <w:tcPr>
            <w:tcW w:w="1807" w:type="dxa"/>
            <w:vAlign w:val="center"/>
          </w:tcPr>
          <w:p w14:paraId="04C4B043" w14:textId="77777777" w:rsidR="00157558" w:rsidRPr="00157558" w:rsidRDefault="00157558" w:rsidP="00CA6AF2"/>
        </w:tc>
      </w:tr>
      <w:tr w:rsidR="00157558" w:rsidRPr="00157558" w14:paraId="03B114B7" w14:textId="77777777" w:rsidTr="00CA6AF2">
        <w:tc>
          <w:tcPr>
            <w:tcW w:w="1910" w:type="dxa"/>
            <w:vAlign w:val="center"/>
          </w:tcPr>
          <w:p w14:paraId="192B21F6" w14:textId="77777777" w:rsidR="00157558" w:rsidRPr="00157558" w:rsidRDefault="00157558" w:rsidP="00CA6AF2">
            <w:pPr>
              <w:pStyle w:val="Code"/>
            </w:pPr>
            <w:r w:rsidRPr="00157558">
              <w:t>IsPrimeFast(p)</w:t>
            </w:r>
          </w:p>
        </w:tc>
        <w:tc>
          <w:tcPr>
            <w:tcW w:w="1620" w:type="dxa"/>
            <w:vAlign w:val="center"/>
          </w:tcPr>
          <w:p w14:paraId="26C28873" w14:textId="77777777" w:rsidR="00157558" w:rsidRPr="00157558" w:rsidRDefault="00157558" w:rsidP="00CA6AF2"/>
        </w:tc>
        <w:tc>
          <w:tcPr>
            <w:tcW w:w="1701" w:type="dxa"/>
            <w:vAlign w:val="center"/>
          </w:tcPr>
          <w:p w14:paraId="0FF97275" w14:textId="77777777" w:rsidR="00157558" w:rsidRPr="00157558" w:rsidRDefault="00157558" w:rsidP="00CA6AF2"/>
        </w:tc>
        <w:tc>
          <w:tcPr>
            <w:tcW w:w="1701" w:type="dxa"/>
            <w:vAlign w:val="center"/>
          </w:tcPr>
          <w:p w14:paraId="6FA89B56" w14:textId="77777777" w:rsidR="00157558" w:rsidRPr="00157558" w:rsidRDefault="00157558" w:rsidP="00CA6AF2"/>
        </w:tc>
        <w:tc>
          <w:tcPr>
            <w:tcW w:w="1701" w:type="dxa"/>
            <w:vAlign w:val="center"/>
          </w:tcPr>
          <w:p w14:paraId="325C3239" w14:textId="77777777" w:rsidR="00157558" w:rsidRPr="00157558" w:rsidRDefault="00157558" w:rsidP="00CA6AF2"/>
        </w:tc>
        <w:tc>
          <w:tcPr>
            <w:tcW w:w="1807" w:type="dxa"/>
            <w:vAlign w:val="center"/>
          </w:tcPr>
          <w:p w14:paraId="15FF717A" w14:textId="77777777" w:rsidR="00157558" w:rsidRPr="00157558" w:rsidRDefault="00157558" w:rsidP="00CA6AF2"/>
        </w:tc>
      </w:tr>
    </w:tbl>
    <w:p w14:paraId="3B745738" w14:textId="77777777" w:rsidR="00157558" w:rsidRPr="00157558" w:rsidRDefault="00157558" w:rsidP="00157558">
      <w:pPr>
        <w:spacing w:line="240" w:lineRule="auto"/>
        <w:rPr>
          <w:lang w:val="bg-BG"/>
        </w:rPr>
      </w:pPr>
      <w:r w:rsidRPr="00157558">
        <w:rPr>
          <w:lang w:val="bg-BG"/>
        </w:rPr>
        <w:t xml:space="preserve">Попълнете </w:t>
      </w:r>
      <w:r w:rsidRPr="00157558">
        <w:rPr>
          <w:b/>
          <w:bCs/>
        </w:rPr>
        <w:t>hangs</w:t>
      </w:r>
      <w:r w:rsidRPr="00157558">
        <w:t xml:space="preserve">, </w:t>
      </w:r>
      <w:r w:rsidRPr="00157558">
        <w:rPr>
          <w:lang w:val="bg-BG"/>
        </w:rPr>
        <w:t>ако времето е повече от една минута</w:t>
      </w:r>
    </w:p>
    <w:p w14:paraId="7942D5A8" w14:textId="77777777" w:rsidR="00157558" w:rsidRPr="00157558" w:rsidRDefault="00157558" w:rsidP="00157558">
      <w:pPr>
        <w:spacing w:line="240" w:lineRule="auto"/>
        <w:rPr>
          <w:lang w:val="bg-BG"/>
        </w:rPr>
      </w:pPr>
      <w:r w:rsidRPr="00157558">
        <w:rPr>
          <w:lang w:val="bg-BG"/>
        </w:rPr>
        <w:t xml:space="preserve">Този проблем няма да има оценка от </w:t>
      </w:r>
      <w:r w:rsidRPr="00157558">
        <w:t>judge.</w:t>
      </w:r>
    </w:p>
    <w:p w14:paraId="140B97D4" w14:textId="77777777" w:rsidR="00157558" w:rsidRPr="00157558" w:rsidRDefault="00157558" w:rsidP="00157558">
      <w:pPr>
        <w:spacing w:line="240" w:lineRule="auto"/>
        <w:rPr>
          <w:lang w:val="bg-BG"/>
        </w:rPr>
      </w:pPr>
    </w:p>
    <w:p w14:paraId="1BCC54FE" w14:textId="77777777" w:rsidR="00157558" w:rsidRPr="00157558" w:rsidRDefault="00157558" w:rsidP="00157558">
      <w:pPr>
        <w:rPr>
          <w:lang w:val="bg-BG"/>
        </w:rPr>
      </w:pPr>
    </w:p>
    <w:p w14:paraId="592EBD29" w14:textId="51658AA2" w:rsidR="00640502" w:rsidRPr="00157558" w:rsidRDefault="00640502" w:rsidP="00157558">
      <w:pPr>
        <w:rPr>
          <w:lang w:val="bg-BG"/>
        </w:rPr>
      </w:pPr>
    </w:p>
    <w:sectPr w:rsidR="00640502" w:rsidRPr="00157558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B2C1" w14:textId="77777777" w:rsidR="00376FFA" w:rsidRDefault="00376FFA" w:rsidP="008068A2">
      <w:pPr>
        <w:spacing w:after="0" w:line="240" w:lineRule="auto"/>
      </w:pPr>
      <w:r>
        <w:separator/>
      </w:r>
    </w:p>
  </w:endnote>
  <w:endnote w:type="continuationSeparator" w:id="0">
    <w:p w14:paraId="0DE2DBA7" w14:textId="77777777" w:rsidR="00376FFA" w:rsidRDefault="00376F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15755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8F911" w14:textId="77777777" w:rsidR="00376FFA" w:rsidRDefault="00376FFA" w:rsidP="008068A2">
      <w:pPr>
        <w:spacing w:after="0" w:line="240" w:lineRule="auto"/>
      </w:pPr>
      <w:r>
        <w:separator/>
      </w:r>
    </w:p>
  </w:footnote>
  <w:footnote w:type="continuationSeparator" w:id="0">
    <w:p w14:paraId="02F74184" w14:textId="77777777" w:rsidR="00376FFA" w:rsidRDefault="00376F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2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7"/>
  </w:num>
  <w:num w:numId="17" w16cid:durableId="611519896">
    <w:abstractNumId w:val="26"/>
  </w:num>
  <w:num w:numId="18" w16cid:durableId="1090009317">
    <w:abstractNumId w:val="41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6"/>
  </w:num>
  <w:num w:numId="28" w16cid:durableId="2091541823">
    <w:abstractNumId w:val="17"/>
  </w:num>
  <w:num w:numId="29" w16cid:durableId="1660497488">
    <w:abstractNumId w:val="40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8"/>
  </w:num>
  <w:num w:numId="34" w16cid:durableId="283117860">
    <w:abstractNumId w:val="24"/>
  </w:num>
  <w:num w:numId="35" w16cid:durableId="1003435630">
    <w:abstractNumId w:val="39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5755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D16D9"/>
    <w:rsid w:val="00305122"/>
    <w:rsid w:val="003230CF"/>
    <w:rsid w:val="0033212E"/>
    <w:rsid w:val="0033490F"/>
    <w:rsid w:val="00376FF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07F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0/11-Algorithms-Intro-and-Complex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53</Words>
  <Characters>2747</Characters>
  <Application>Microsoft Office Word</Application>
  <DocSecurity>0</DocSecurity>
  <Lines>8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and Complexity</dc:title>
  <dc:subject>Software Development</dc:subject>
  <dc:creator>BG-IT-Edu</dc:creator>
  <cp:keywords>data structures; algorithms; programming; SoftUni; Software University; programming; software development; software engineering; course</cp:keywords>
  <dc:description>Open Programming and IT Courseware for IT Teachers (BG-IT-Edu): https://github.com/BG-IT-Edu
With the kind support of SoftUni: https://softuni.bg</dc:description>
  <cp:lastModifiedBy>Drinka</cp:lastModifiedBy>
  <cp:revision>30</cp:revision>
  <cp:lastPrinted>2015-10-26T22:35:00Z</cp:lastPrinted>
  <dcterms:created xsi:type="dcterms:W3CDTF">2019-11-12T12:29:00Z</dcterms:created>
  <dcterms:modified xsi:type="dcterms:W3CDTF">2023-09-17T11:33:00Z</dcterms:modified>
  <cp:category>programming;education;software engineering;software development</cp:category>
</cp:coreProperties>
</file>